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43408" w14:textId="19420967" w:rsidR="00E96AFE" w:rsidRDefault="004861FD" w:rsidP="00F704C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861FD">
        <w:rPr>
          <w:rFonts w:ascii="Arial" w:hAnsi="Arial" w:cs="Arial"/>
          <w:b/>
          <w:u w:val="single"/>
        </w:rPr>
        <w:t xml:space="preserve">TEMPLATED TRANSCRIPT </w:t>
      </w:r>
      <w:r w:rsidR="003F3A4C" w:rsidRPr="004861FD">
        <w:rPr>
          <w:rFonts w:ascii="Arial" w:hAnsi="Arial" w:cs="Arial"/>
          <w:b/>
          <w:u w:val="single"/>
        </w:rPr>
        <w:t>SUMMARY</w:t>
      </w:r>
      <w:r w:rsidR="003F3A4C">
        <w:rPr>
          <w:rFonts w:ascii="Arial" w:hAnsi="Arial" w:cs="Arial"/>
          <w:b/>
          <w:u w:val="single"/>
        </w:rPr>
        <w:t xml:space="preserve">: </w:t>
      </w:r>
      <w:r w:rsidR="00452534">
        <w:rPr>
          <w:rFonts w:ascii="Arial" w:hAnsi="Arial" w:cs="Arial"/>
          <w:b/>
          <w:u w:val="single"/>
        </w:rPr>
        <w:t>WOMEN VETERAN PARTICIPANTS</w:t>
      </w:r>
    </w:p>
    <w:p w14:paraId="2014135B" w14:textId="77777777" w:rsidR="00521257" w:rsidRPr="004861FD" w:rsidRDefault="00521257" w:rsidP="004861FD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580"/>
      </w:tblGrid>
      <w:tr w:rsidR="00521257" w14:paraId="1D496142" w14:textId="77777777" w:rsidTr="00F704C1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F942" w14:textId="77777777" w:rsidR="00521257" w:rsidRPr="00AC07FC" w:rsidRDefault="0052125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41DD1">
              <w:rPr>
                <w:rFonts w:ascii="Arial" w:hAnsi="Arial" w:cs="Arial"/>
                <w:b/>
                <w:sz w:val="20"/>
                <w:szCs w:val="20"/>
              </w:rPr>
              <w:t>Participant Study ID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276E" w14:textId="2B361960" w:rsidR="00521257" w:rsidRPr="00076267" w:rsidRDefault="00266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  <w:r w:rsidR="00521257" w:rsidRPr="007D4EB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21257" w:rsidRPr="007D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1257" w14:paraId="2FDBE969" w14:textId="77777777" w:rsidTr="00F704C1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E098" w14:textId="118BB72A" w:rsidR="00521257" w:rsidRPr="00AC07FC" w:rsidRDefault="005212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4EB1">
              <w:rPr>
                <w:rFonts w:ascii="Arial" w:hAnsi="Arial" w:cs="Arial"/>
                <w:b/>
                <w:sz w:val="20"/>
                <w:szCs w:val="20"/>
              </w:rPr>
              <w:t>Date of Interview:</w:t>
            </w:r>
            <w:r w:rsidR="00AC07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F13F" w14:textId="4A5E1462" w:rsidR="00521257" w:rsidRPr="00076267" w:rsidRDefault="005212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D4EB1">
              <w:rPr>
                <w:rFonts w:ascii="Arial" w:hAnsi="Arial" w:cs="Arial"/>
                <w:b/>
                <w:sz w:val="20"/>
                <w:szCs w:val="20"/>
              </w:rPr>
              <w:t>Date of summary template:</w:t>
            </w:r>
            <w:r w:rsidR="000762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C0473" w14:paraId="3E82E927" w14:textId="77777777" w:rsidTr="00F704C1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A5E4" w14:textId="3528FC49" w:rsidR="00BC0473" w:rsidRPr="00076267" w:rsidRDefault="00BC04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iewe</w:t>
            </w:r>
            <w:r w:rsidR="00441DD1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2060" w14:textId="77777777" w:rsidR="00BC0473" w:rsidRPr="007D4EB1" w:rsidRDefault="00BC0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1257" w14:paraId="16A9B217" w14:textId="77777777" w:rsidTr="00F704C1"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62DB9" w14:textId="77777777" w:rsidR="00521257" w:rsidRPr="007D4EB1" w:rsidRDefault="005212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4DE1B" w14:textId="77777777" w:rsidR="00521257" w:rsidRPr="007D4EB1" w:rsidRDefault="005212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A1AD5C" w14:textId="77777777" w:rsidR="009D4A8E" w:rsidRDefault="009D4A8E" w:rsidP="004861FD">
      <w:pPr>
        <w:spacing w:after="0" w:line="240" w:lineRule="auto"/>
        <w:rPr>
          <w:rFonts w:ascii="Arial" w:hAnsi="Arial" w:cs="Arial"/>
        </w:rPr>
      </w:pPr>
    </w:p>
    <w:p w14:paraId="53DA15F1" w14:textId="77777777" w:rsidR="004861FD" w:rsidRDefault="004861FD" w:rsidP="004861F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2070"/>
        <w:gridCol w:w="8910"/>
      </w:tblGrid>
      <w:tr w:rsidR="004861FD" w:rsidRPr="00DD278F" w14:paraId="41E3B62A" w14:textId="77777777" w:rsidTr="00F704C1">
        <w:tc>
          <w:tcPr>
            <w:tcW w:w="10980" w:type="dxa"/>
            <w:gridSpan w:val="2"/>
            <w:shd w:val="clear" w:color="auto" w:fill="D9D9D9" w:themeFill="background1" w:themeFillShade="D9"/>
          </w:tcPr>
          <w:p w14:paraId="70888F05" w14:textId="45B8B77A" w:rsidR="004861FD" w:rsidRPr="00DD278F" w:rsidRDefault="00253B8F" w:rsidP="005212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CH</w:t>
            </w:r>
          </w:p>
        </w:tc>
      </w:tr>
      <w:tr w:rsidR="004861FD" w:rsidRPr="00DD278F" w14:paraId="4566351B" w14:textId="77777777" w:rsidTr="00F704C1">
        <w:tc>
          <w:tcPr>
            <w:tcW w:w="2070" w:type="dxa"/>
          </w:tcPr>
          <w:p w14:paraId="57D05321" w14:textId="47371908" w:rsidR="004861FD" w:rsidRPr="009D4A8E" w:rsidRDefault="009D4A8E" w:rsidP="009D4A8E">
            <w:pPr>
              <w:rPr>
                <w:rFonts w:ascii="Arial" w:hAnsi="Arial" w:cs="Arial"/>
                <w:sz w:val="20"/>
                <w:szCs w:val="20"/>
              </w:rPr>
            </w:pPr>
            <w:r w:rsidRPr="009D4A8E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A66">
              <w:rPr>
                <w:rFonts w:ascii="Arial" w:hAnsi="Arial" w:cs="Arial"/>
                <w:sz w:val="20"/>
                <w:szCs w:val="20"/>
              </w:rPr>
              <w:t>Recruitment</w:t>
            </w:r>
          </w:p>
        </w:tc>
        <w:tc>
          <w:tcPr>
            <w:tcW w:w="8910" w:type="dxa"/>
          </w:tcPr>
          <w:p w14:paraId="6E120C13" w14:textId="03A6EA46" w:rsidR="009E41CA" w:rsidRPr="007C0C5F" w:rsidRDefault="009E41CA" w:rsidP="00253B8F">
            <w:pPr>
              <w:pStyle w:val="ListParagraph"/>
              <w:numPr>
                <w:ilvl w:val="0"/>
                <w:numId w:val="1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1FD" w:rsidRPr="00DD278F" w14:paraId="0230C72C" w14:textId="77777777" w:rsidTr="00F704C1">
        <w:tc>
          <w:tcPr>
            <w:tcW w:w="2070" w:type="dxa"/>
          </w:tcPr>
          <w:p w14:paraId="7D101E8D" w14:textId="1415D2F0" w:rsidR="004861FD" w:rsidRPr="00DD278F" w:rsidRDefault="009D4A8E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334E8">
              <w:rPr>
                <w:rFonts w:ascii="Arial" w:hAnsi="Arial" w:cs="Arial"/>
                <w:sz w:val="20"/>
                <w:szCs w:val="20"/>
              </w:rPr>
              <w:t>Interest in Program</w:t>
            </w:r>
          </w:p>
        </w:tc>
        <w:tc>
          <w:tcPr>
            <w:tcW w:w="8910" w:type="dxa"/>
          </w:tcPr>
          <w:p w14:paraId="6E710DF1" w14:textId="3A390DB1" w:rsidR="004A50AF" w:rsidRPr="00DD278F" w:rsidRDefault="004A50AF" w:rsidP="001D3835">
            <w:pPr>
              <w:pStyle w:val="ListParagraph"/>
              <w:numPr>
                <w:ilvl w:val="0"/>
                <w:numId w:val="2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2FB" w:rsidRPr="00DD278F" w14:paraId="2C9C3C2D" w14:textId="77777777" w:rsidTr="00F704C1">
        <w:tc>
          <w:tcPr>
            <w:tcW w:w="10980" w:type="dxa"/>
            <w:gridSpan w:val="2"/>
            <w:shd w:val="clear" w:color="auto" w:fill="D9D9D9" w:themeFill="background1" w:themeFillShade="D9"/>
          </w:tcPr>
          <w:p w14:paraId="3627B6CA" w14:textId="6D8E8825" w:rsidR="007512FB" w:rsidRPr="00DD278F" w:rsidRDefault="00253B8F" w:rsidP="00521257">
            <w:pPr>
              <w:ind w:left="165" w:hanging="1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FECTIVENESS</w:t>
            </w:r>
          </w:p>
        </w:tc>
      </w:tr>
      <w:tr w:rsidR="004861FD" w:rsidRPr="00DD278F" w14:paraId="38DD92E0" w14:textId="77777777" w:rsidTr="00F704C1">
        <w:tc>
          <w:tcPr>
            <w:tcW w:w="2070" w:type="dxa"/>
          </w:tcPr>
          <w:p w14:paraId="00BD4732" w14:textId="301CC48F" w:rsidR="004861FD" w:rsidRPr="007A6700" w:rsidRDefault="00BC2A5B" w:rsidP="00DB0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FF2A66">
              <w:rPr>
                <w:rFonts w:ascii="Arial" w:hAnsi="Arial" w:cs="Arial"/>
                <w:sz w:val="20"/>
                <w:szCs w:val="20"/>
              </w:rPr>
              <w:t>Benefits to Veterans</w:t>
            </w:r>
          </w:p>
        </w:tc>
        <w:tc>
          <w:tcPr>
            <w:tcW w:w="8910" w:type="dxa"/>
          </w:tcPr>
          <w:p w14:paraId="7860E928" w14:textId="080CDF25" w:rsidR="00055841" w:rsidRPr="00DD278F" w:rsidRDefault="00055841" w:rsidP="001D3835">
            <w:pPr>
              <w:pStyle w:val="ListParagraph"/>
              <w:numPr>
                <w:ilvl w:val="0"/>
                <w:numId w:val="7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700" w:rsidRPr="00DD278F" w14:paraId="78F1A648" w14:textId="77777777" w:rsidTr="00F704C1">
        <w:tc>
          <w:tcPr>
            <w:tcW w:w="2070" w:type="dxa"/>
          </w:tcPr>
          <w:p w14:paraId="7774A67F" w14:textId="7D671EF5" w:rsidR="007A6700" w:rsidRPr="007A6700" w:rsidRDefault="00BC2A5B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FF2A66">
              <w:rPr>
                <w:rFonts w:ascii="Arial" w:hAnsi="Arial" w:cs="Arial"/>
                <w:sz w:val="20"/>
                <w:szCs w:val="20"/>
              </w:rPr>
              <w:t>Benefits to pharmacists</w:t>
            </w:r>
            <w:r w:rsidR="009D4A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10" w:type="dxa"/>
          </w:tcPr>
          <w:p w14:paraId="51244ED8" w14:textId="60D8F113" w:rsidR="00EA4D67" w:rsidRPr="00441DD1" w:rsidRDefault="00EA4D67" w:rsidP="00441DD1">
            <w:pPr>
              <w:pStyle w:val="ListParagraph"/>
              <w:numPr>
                <w:ilvl w:val="0"/>
                <w:numId w:val="7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621" w:rsidRPr="00DD278F" w14:paraId="00753864" w14:textId="77777777" w:rsidTr="00853326">
        <w:tc>
          <w:tcPr>
            <w:tcW w:w="10980" w:type="dxa"/>
            <w:gridSpan w:val="2"/>
            <w:shd w:val="clear" w:color="auto" w:fill="D9D9D9" w:themeFill="background1" w:themeFillShade="D9"/>
          </w:tcPr>
          <w:p w14:paraId="234746D6" w14:textId="0AE77718" w:rsidR="00945621" w:rsidRPr="00DD278F" w:rsidRDefault="00945621" w:rsidP="00853326">
            <w:pPr>
              <w:ind w:left="165" w:hanging="1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OPTION</w:t>
            </w:r>
          </w:p>
        </w:tc>
      </w:tr>
      <w:tr w:rsidR="00945621" w:rsidRPr="00DD278F" w14:paraId="35B1F010" w14:textId="77777777" w:rsidTr="00853326">
        <w:tc>
          <w:tcPr>
            <w:tcW w:w="2070" w:type="dxa"/>
          </w:tcPr>
          <w:p w14:paraId="406CA64D" w14:textId="64ECA8B6" w:rsidR="00945621" w:rsidRPr="007A6700" w:rsidRDefault="00945621" w:rsidP="00DB0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Appropriateness of training</w:t>
            </w:r>
          </w:p>
        </w:tc>
        <w:tc>
          <w:tcPr>
            <w:tcW w:w="8910" w:type="dxa"/>
          </w:tcPr>
          <w:p w14:paraId="2334A530" w14:textId="77777777" w:rsidR="00945621" w:rsidRPr="00DD278F" w:rsidRDefault="00945621" w:rsidP="00853326">
            <w:pPr>
              <w:pStyle w:val="ListParagraph"/>
              <w:numPr>
                <w:ilvl w:val="0"/>
                <w:numId w:val="7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621" w:rsidRPr="00441DD1" w14:paraId="18AC8FF0" w14:textId="77777777" w:rsidTr="00853326">
        <w:tc>
          <w:tcPr>
            <w:tcW w:w="2070" w:type="dxa"/>
          </w:tcPr>
          <w:p w14:paraId="0653768C" w14:textId="4F86DC02" w:rsidR="00945621" w:rsidRPr="007A6700" w:rsidRDefault="00945621" w:rsidP="0085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Additional training 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10" w:type="dxa"/>
          </w:tcPr>
          <w:p w14:paraId="4AF79F71" w14:textId="77777777" w:rsidR="00945621" w:rsidRPr="00441DD1" w:rsidRDefault="00945621" w:rsidP="00853326">
            <w:pPr>
              <w:pStyle w:val="ListParagraph"/>
              <w:numPr>
                <w:ilvl w:val="0"/>
                <w:numId w:val="7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621" w:rsidRPr="00441DD1" w14:paraId="1724B9A4" w14:textId="77777777" w:rsidTr="00853326">
        <w:tc>
          <w:tcPr>
            <w:tcW w:w="2070" w:type="dxa"/>
          </w:tcPr>
          <w:p w14:paraId="46CB5B1C" w14:textId="76D0AECD" w:rsidR="00945621" w:rsidRDefault="00945621" w:rsidP="00853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Support</w:t>
            </w:r>
          </w:p>
        </w:tc>
        <w:tc>
          <w:tcPr>
            <w:tcW w:w="8910" w:type="dxa"/>
          </w:tcPr>
          <w:p w14:paraId="02732A27" w14:textId="77777777" w:rsidR="00945621" w:rsidRPr="00441DD1" w:rsidRDefault="00945621" w:rsidP="00853326">
            <w:pPr>
              <w:pStyle w:val="ListParagraph"/>
              <w:numPr>
                <w:ilvl w:val="0"/>
                <w:numId w:val="7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669" w:rsidRPr="00DD278F" w14:paraId="25C98C48" w14:textId="77777777" w:rsidTr="00E40669">
        <w:tc>
          <w:tcPr>
            <w:tcW w:w="10980" w:type="dxa"/>
            <w:gridSpan w:val="2"/>
            <w:shd w:val="clear" w:color="auto" w:fill="D9D9D9" w:themeFill="background1" w:themeFillShade="D9"/>
          </w:tcPr>
          <w:p w14:paraId="508552E2" w14:textId="19B7DBCB" w:rsidR="00E40669" w:rsidRPr="00E40669" w:rsidRDefault="00E7728C" w:rsidP="00E77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LEMENTATION</w:t>
            </w:r>
          </w:p>
        </w:tc>
      </w:tr>
      <w:tr w:rsidR="00E40669" w:rsidRPr="00DD278F" w14:paraId="5E444E35" w14:textId="77777777" w:rsidTr="00F704C1">
        <w:tc>
          <w:tcPr>
            <w:tcW w:w="2070" w:type="dxa"/>
          </w:tcPr>
          <w:p w14:paraId="2D67494A" w14:textId="71812E4B" w:rsidR="00E40669" w:rsidRDefault="00945621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Facilitators to success</w:t>
            </w:r>
          </w:p>
        </w:tc>
        <w:tc>
          <w:tcPr>
            <w:tcW w:w="8910" w:type="dxa"/>
          </w:tcPr>
          <w:p w14:paraId="6E73745F" w14:textId="744F7E57" w:rsidR="00E40669" w:rsidRPr="000E5889" w:rsidRDefault="00E40669" w:rsidP="001D3835">
            <w:pPr>
              <w:pStyle w:val="ListParagraph"/>
              <w:numPr>
                <w:ilvl w:val="0"/>
                <w:numId w:val="11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669" w:rsidRPr="00DD278F" w14:paraId="0EF42851" w14:textId="77777777" w:rsidTr="00F704C1">
        <w:tc>
          <w:tcPr>
            <w:tcW w:w="2070" w:type="dxa"/>
          </w:tcPr>
          <w:p w14:paraId="3545B53E" w14:textId="0FA0E927" w:rsidR="00E40669" w:rsidRDefault="00945621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Barriers to success</w:t>
            </w:r>
          </w:p>
        </w:tc>
        <w:tc>
          <w:tcPr>
            <w:tcW w:w="8910" w:type="dxa"/>
          </w:tcPr>
          <w:p w14:paraId="4E46D8B3" w14:textId="3855DA89" w:rsidR="00E40669" w:rsidRPr="000E5889" w:rsidRDefault="00E40669" w:rsidP="001D3835">
            <w:pPr>
              <w:pStyle w:val="ListParagraph"/>
              <w:numPr>
                <w:ilvl w:val="0"/>
                <w:numId w:val="11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669" w:rsidRPr="00DD278F" w14:paraId="6FBEE3F7" w14:textId="77777777" w:rsidTr="00F704C1">
        <w:tc>
          <w:tcPr>
            <w:tcW w:w="2070" w:type="dxa"/>
          </w:tcPr>
          <w:p w14:paraId="406FCD43" w14:textId="714EC4E8" w:rsidR="00E40669" w:rsidRDefault="00945621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Pharmacist suggestions for process</w:t>
            </w:r>
          </w:p>
        </w:tc>
        <w:tc>
          <w:tcPr>
            <w:tcW w:w="8910" w:type="dxa"/>
          </w:tcPr>
          <w:p w14:paraId="1C226D11" w14:textId="71CEFAC1" w:rsidR="00E40669" w:rsidRPr="000E5889" w:rsidRDefault="00E40669" w:rsidP="001D3835">
            <w:pPr>
              <w:pStyle w:val="ListParagraph"/>
              <w:numPr>
                <w:ilvl w:val="0"/>
                <w:numId w:val="11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28C" w:rsidRPr="00DD278F" w14:paraId="37ABD387" w14:textId="77777777" w:rsidTr="00E7728C">
        <w:tc>
          <w:tcPr>
            <w:tcW w:w="10980" w:type="dxa"/>
            <w:gridSpan w:val="2"/>
            <w:shd w:val="clear" w:color="auto" w:fill="D9D9D9" w:themeFill="background1" w:themeFillShade="D9"/>
          </w:tcPr>
          <w:p w14:paraId="45BE7C1A" w14:textId="68F6022C" w:rsidR="00E7728C" w:rsidRPr="00E7728C" w:rsidRDefault="00E7728C" w:rsidP="00E7728C">
            <w:pPr>
              <w:pStyle w:val="ListParagraph"/>
              <w:ind w:left="16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28C">
              <w:rPr>
                <w:rFonts w:ascii="Arial" w:hAnsi="Arial" w:cs="Arial"/>
                <w:b/>
                <w:bCs/>
                <w:sz w:val="20"/>
                <w:szCs w:val="20"/>
              </w:rPr>
              <w:t>MAINTENANCE</w:t>
            </w:r>
          </w:p>
        </w:tc>
      </w:tr>
      <w:tr w:rsidR="00E40669" w:rsidRPr="00DD278F" w14:paraId="613F834B" w14:textId="77777777" w:rsidTr="00F704C1">
        <w:tc>
          <w:tcPr>
            <w:tcW w:w="2070" w:type="dxa"/>
          </w:tcPr>
          <w:p w14:paraId="074EB256" w14:textId="2D2B41FA" w:rsidR="00E40669" w:rsidRDefault="00BC2A5B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4487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Ongoing interest in program</w:t>
            </w:r>
          </w:p>
        </w:tc>
        <w:tc>
          <w:tcPr>
            <w:tcW w:w="8910" w:type="dxa"/>
          </w:tcPr>
          <w:p w14:paraId="711C2EE2" w14:textId="5086B17C" w:rsidR="00E40669" w:rsidRPr="000E5889" w:rsidRDefault="00E40669" w:rsidP="001D3835">
            <w:pPr>
              <w:pStyle w:val="ListParagraph"/>
              <w:numPr>
                <w:ilvl w:val="0"/>
                <w:numId w:val="11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669" w:rsidRPr="00DD278F" w14:paraId="7E783573" w14:textId="77777777" w:rsidTr="00F704C1">
        <w:tc>
          <w:tcPr>
            <w:tcW w:w="2070" w:type="dxa"/>
          </w:tcPr>
          <w:p w14:paraId="5FE6F318" w14:textId="78F31458" w:rsidR="00E40669" w:rsidRDefault="00BC2A5B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B004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B0049">
              <w:rPr>
                <w:rFonts w:ascii="Arial" w:hAnsi="Arial" w:cs="Arial"/>
                <w:sz w:val="20"/>
                <w:szCs w:val="20"/>
              </w:rPr>
              <w:t>Necessary supports</w:t>
            </w:r>
          </w:p>
        </w:tc>
        <w:tc>
          <w:tcPr>
            <w:tcW w:w="8910" w:type="dxa"/>
          </w:tcPr>
          <w:p w14:paraId="3A08CB9E" w14:textId="6224C069" w:rsidR="00130F3D" w:rsidRPr="000E5889" w:rsidRDefault="00130F3D" w:rsidP="001D3835">
            <w:pPr>
              <w:pStyle w:val="ListParagraph"/>
              <w:numPr>
                <w:ilvl w:val="0"/>
                <w:numId w:val="11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669" w:rsidRPr="00DD278F" w14:paraId="2DDDDCD7" w14:textId="77777777" w:rsidTr="00F704C1">
        <w:tc>
          <w:tcPr>
            <w:tcW w:w="2070" w:type="dxa"/>
          </w:tcPr>
          <w:p w14:paraId="22ECD51E" w14:textId="30722101" w:rsidR="00E40669" w:rsidRDefault="00BC2A5B" w:rsidP="00486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B004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 Anything else?</w:t>
            </w:r>
          </w:p>
        </w:tc>
        <w:tc>
          <w:tcPr>
            <w:tcW w:w="8910" w:type="dxa"/>
          </w:tcPr>
          <w:p w14:paraId="72B8929F" w14:textId="1B90BDFB" w:rsidR="00E40669" w:rsidRPr="000E5889" w:rsidRDefault="00E40669" w:rsidP="001D3835">
            <w:pPr>
              <w:pStyle w:val="ListParagraph"/>
              <w:numPr>
                <w:ilvl w:val="0"/>
                <w:numId w:val="11"/>
              </w:numPr>
              <w:ind w:left="165" w:hanging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FB2" w:rsidRPr="00DD278F" w14:paraId="01786EDA" w14:textId="77777777" w:rsidTr="00235468">
        <w:tc>
          <w:tcPr>
            <w:tcW w:w="10980" w:type="dxa"/>
            <w:gridSpan w:val="2"/>
            <w:shd w:val="clear" w:color="auto" w:fill="D9D9D9" w:themeFill="background1" w:themeFillShade="D9"/>
          </w:tcPr>
          <w:p w14:paraId="2B4B43E5" w14:textId="38473632" w:rsidR="00331FB2" w:rsidRPr="00DD278F" w:rsidRDefault="00E7728C" w:rsidP="00E772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 Representative Quotations</w:t>
            </w:r>
          </w:p>
        </w:tc>
      </w:tr>
      <w:tr w:rsidR="00331FB2" w:rsidRPr="00DD278F" w14:paraId="2C3A05F1" w14:textId="77777777" w:rsidTr="00F704C1">
        <w:tc>
          <w:tcPr>
            <w:tcW w:w="10980" w:type="dxa"/>
            <w:gridSpan w:val="2"/>
          </w:tcPr>
          <w:p w14:paraId="02DE7BA4" w14:textId="6B8B0953" w:rsidR="00BE7448" w:rsidRPr="00DD278F" w:rsidRDefault="0012137D" w:rsidP="00441DD1">
            <w:pPr>
              <w:pStyle w:val="ListParagraph"/>
              <w:numPr>
                <w:ilvl w:val="0"/>
                <w:numId w:val="5"/>
              </w:numPr>
              <w:ind w:left="251" w:hanging="251"/>
              <w:rPr>
                <w:rFonts w:ascii="Arial" w:hAnsi="Arial" w:cs="Arial"/>
                <w:sz w:val="20"/>
                <w:szCs w:val="20"/>
              </w:rPr>
            </w:pPr>
            <w:r w:rsidRPr="0012137D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376984CB" w14:textId="77777777" w:rsidR="004861FD" w:rsidRPr="004861FD" w:rsidRDefault="004861FD" w:rsidP="004861FD">
      <w:pPr>
        <w:spacing w:after="0" w:line="240" w:lineRule="auto"/>
        <w:rPr>
          <w:rFonts w:ascii="Arial" w:hAnsi="Arial" w:cs="Arial"/>
        </w:rPr>
      </w:pPr>
    </w:p>
    <w:p w14:paraId="66182667" w14:textId="77777777" w:rsidR="004861FD" w:rsidRPr="004861FD" w:rsidRDefault="004861FD" w:rsidP="004861FD">
      <w:pPr>
        <w:spacing w:after="0" w:line="240" w:lineRule="auto"/>
        <w:rPr>
          <w:rFonts w:ascii="Arial" w:hAnsi="Arial" w:cs="Arial"/>
        </w:rPr>
      </w:pPr>
    </w:p>
    <w:sectPr w:rsidR="004861FD" w:rsidRPr="004861FD" w:rsidSect="00F704C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3AAA6" w14:textId="77777777" w:rsidR="00D54F47" w:rsidRDefault="00D54F47" w:rsidP="00F704C1">
      <w:pPr>
        <w:spacing w:after="0" w:line="240" w:lineRule="auto"/>
      </w:pPr>
      <w:r>
        <w:separator/>
      </w:r>
    </w:p>
  </w:endnote>
  <w:endnote w:type="continuationSeparator" w:id="0">
    <w:p w14:paraId="77B8895F" w14:textId="77777777" w:rsidR="00D54F47" w:rsidRDefault="00D54F47" w:rsidP="00F7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BC75C" w14:textId="77777777" w:rsidR="00D54F47" w:rsidRDefault="00D54F47" w:rsidP="00F704C1">
      <w:pPr>
        <w:spacing w:after="0" w:line="240" w:lineRule="auto"/>
      </w:pPr>
      <w:r>
        <w:separator/>
      </w:r>
    </w:p>
  </w:footnote>
  <w:footnote w:type="continuationSeparator" w:id="0">
    <w:p w14:paraId="32F430CB" w14:textId="77777777" w:rsidR="00D54F47" w:rsidRDefault="00D54F47" w:rsidP="00F7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10117" w14:textId="2075DBF7" w:rsidR="00F704C1" w:rsidRDefault="00452534">
    <w:pPr>
      <w:pStyle w:val="Header"/>
    </w:pPr>
    <w:r>
      <w:t xml:space="preserve">Birth Control On Demand </w:t>
    </w:r>
    <w:r w:rsidR="007D62DB">
      <w:t>Pharmacist</w:t>
    </w:r>
    <w:r>
      <w:t xml:space="preserve"> Follow-Up </w:t>
    </w:r>
    <w:r w:rsidR="00F704C1">
      <w:t>Qualitative Interviews</w:t>
    </w:r>
  </w:p>
  <w:p w14:paraId="77390B8A" w14:textId="77777777" w:rsidR="00F704C1" w:rsidRDefault="00F70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43D9"/>
    <w:multiLevelType w:val="hybridMultilevel"/>
    <w:tmpl w:val="51F8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3708"/>
    <w:multiLevelType w:val="hybridMultilevel"/>
    <w:tmpl w:val="DF427D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FA2408D"/>
    <w:multiLevelType w:val="hybridMultilevel"/>
    <w:tmpl w:val="451C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60E8"/>
    <w:multiLevelType w:val="hybridMultilevel"/>
    <w:tmpl w:val="D0DE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1ED"/>
    <w:multiLevelType w:val="hybridMultilevel"/>
    <w:tmpl w:val="6196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D312B"/>
    <w:multiLevelType w:val="hybridMultilevel"/>
    <w:tmpl w:val="00FA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442DE"/>
    <w:multiLevelType w:val="hybridMultilevel"/>
    <w:tmpl w:val="DE10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553CF"/>
    <w:multiLevelType w:val="hybridMultilevel"/>
    <w:tmpl w:val="DB08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3243B"/>
    <w:multiLevelType w:val="hybridMultilevel"/>
    <w:tmpl w:val="2C9C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03FA2"/>
    <w:multiLevelType w:val="hybridMultilevel"/>
    <w:tmpl w:val="BCB0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342EA"/>
    <w:multiLevelType w:val="hybridMultilevel"/>
    <w:tmpl w:val="799E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30605"/>
    <w:multiLevelType w:val="hybridMultilevel"/>
    <w:tmpl w:val="2E0C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E4EBA"/>
    <w:multiLevelType w:val="hybridMultilevel"/>
    <w:tmpl w:val="0F3C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FD"/>
    <w:rsid w:val="000038DB"/>
    <w:rsid w:val="00027692"/>
    <w:rsid w:val="00037C1B"/>
    <w:rsid w:val="00055841"/>
    <w:rsid w:val="00076267"/>
    <w:rsid w:val="00080756"/>
    <w:rsid w:val="00081ED8"/>
    <w:rsid w:val="000A7CF5"/>
    <w:rsid w:val="000E5889"/>
    <w:rsid w:val="000F7F07"/>
    <w:rsid w:val="00103691"/>
    <w:rsid w:val="0012137D"/>
    <w:rsid w:val="00130F3D"/>
    <w:rsid w:val="00157811"/>
    <w:rsid w:val="00161954"/>
    <w:rsid w:val="00177424"/>
    <w:rsid w:val="001C4AD1"/>
    <w:rsid w:val="001D104E"/>
    <w:rsid w:val="001D190D"/>
    <w:rsid w:val="001D3835"/>
    <w:rsid w:val="001F25BB"/>
    <w:rsid w:val="00204A31"/>
    <w:rsid w:val="00213B4E"/>
    <w:rsid w:val="00235468"/>
    <w:rsid w:val="00244872"/>
    <w:rsid w:val="00253B8F"/>
    <w:rsid w:val="00255324"/>
    <w:rsid w:val="00265772"/>
    <w:rsid w:val="002663A6"/>
    <w:rsid w:val="00266A5B"/>
    <w:rsid w:val="002908A9"/>
    <w:rsid w:val="002A6505"/>
    <w:rsid w:val="002C1576"/>
    <w:rsid w:val="003103C1"/>
    <w:rsid w:val="003157E5"/>
    <w:rsid w:val="003234DE"/>
    <w:rsid w:val="00331FB2"/>
    <w:rsid w:val="0033633B"/>
    <w:rsid w:val="0034127C"/>
    <w:rsid w:val="0034597C"/>
    <w:rsid w:val="003521BC"/>
    <w:rsid w:val="00364A8C"/>
    <w:rsid w:val="00372EE9"/>
    <w:rsid w:val="003E14C8"/>
    <w:rsid w:val="003F3A4C"/>
    <w:rsid w:val="003F3F2D"/>
    <w:rsid w:val="00420E46"/>
    <w:rsid w:val="00440C73"/>
    <w:rsid w:val="00441DD1"/>
    <w:rsid w:val="00452534"/>
    <w:rsid w:val="00452E3F"/>
    <w:rsid w:val="004658C3"/>
    <w:rsid w:val="004861FD"/>
    <w:rsid w:val="004A50AF"/>
    <w:rsid w:val="004D1C15"/>
    <w:rsid w:val="00521257"/>
    <w:rsid w:val="00522EE4"/>
    <w:rsid w:val="00561BEE"/>
    <w:rsid w:val="0059788E"/>
    <w:rsid w:val="005C0C42"/>
    <w:rsid w:val="0062286E"/>
    <w:rsid w:val="00641048"/>
    <w:rsid w:val="00645E62"/>
    <w:rsid w:val="0069302E"/>
    <w:rsid w:val="00693116"/>
    <w:rsid w:val="00710CBE"/>
    <w:rsid w:val="0071350F"/>
    <w:rsid w:val="0072357E"/>
    <w:rsid w:val="007512FB"/>
    <w:rsid w:val="00755BC4"/>
    <w:rsid w:val="00763D54"/>
    <w:rsid w:val="00767F2F"/>
    <w:rsid w:val="00793696"/>
    <w:rsid w:val="007A6700"/>
    <w:rsid w:val="007B22F7"/>
    <w:rsid w:val="007C0C5F"/>
    <w:rsid w:val="007D4EB1"/>
    <w:rsid w:val="007D62DB"/>
    <w:rsid w:val="007F1932"/>
    <w:rsid w:val="008B1DF4"/>
    <w:rsid w:val="00943EC4"/>
    <w:rsid w:val="00945621"/>
    <w:rsid w:val="0096210E"/>
    <w:rsid w:val="009679D7"/>
    <w:rsid w:val="0097702F"/>
    <w:rsid w:val="00982C9C"/>
    <w:rsid w:val="00987E4E"/>
    <w:rsid w:val="00992D2B"/>
    <w:rsid w:val="009971AF"/>
    <w:rsid w:val="009D1107"/>
    <w:rsid w:val="009D3023"/>
    <w:rsid w:val="009D4A8E"/>
    <w:rsid w:val="009E41CA"/>
    <w:rsid w:val="00A15991"/>
    <w:rsid w:val="00A30F22"/>
    <w:rsid w:val="00A33108"/>
    <w:rsid w:val="00A334E8"/>
    <w:rsid w:val="00A457EC"/>
    <w:rsid w:val="00A556B6"/>
    <w:rsid w:val="00A62608"/>
    <w:rsid w:val="00AC07FC"/>
    <w:rsid w:val="00AC2787"/>
    <w:rsid w:val="00AE231F"/>
    <w:rsid w:val="00AE6619"/>
    <w:rsid w:val="00B1549F"/>
    <w:rsid w:val="00B311DF"/>
    <w:rsid w:val="00B40234"/>
    <w:rsid w:val="00B606A1"/>
    <w:rsid w:val="00B83A83"/>
    <w:rsid w:val="00BA59FF"/>
    <w:rsid w:val="00BB1046"/>
    <w:rsid w:val="00BC0473"/>
    <w:rsid w:val="00BC2A5B"/>
    <w:rsid w:val="00BC45D0"/>
    <w:rsid w:val="00BE7448"/>
    <w:rsid w:val="00C039F7"/>
    <w:rsid w:val="00C373D6"/>
    <w:rsid w:val="00C538FA"/>
    <w:rsid w:val="00C62025"/>
    <w:rsid w:val="00C75BAB"/>
    <w:rsid w:val="00C80442"/>
    <w:rsid w:val="00CC48AA"/>
    <w:rsid w:val="00CE3CFA"/>
    <w:rsid w:val="00D00C34"/>
    <w:rsid w:val="00D07DB4"/>
    <w:rsid w:val="00D5347E"/>
    <w:rsid w:val="00D54F47"/>
    <w:rsid w:val="00D61C6E"/>
    <w:rsid w:val="00D86763"/>
    <w:rsid w:val="00DA4A86"/>
    <w:rsid w:val="00DB0049"/>
    <w:rsid w:val="00DB2FD2"/>
    <w:rsid w:val="00DD278F"/>
    <w:rsid w:val="00DF7286"/>
    <w:rsid w:val="00E40669"/>
    <w:rsid w:val="00E7728C"/>
    <w:rsid w:val="00E96AFE"/>
    <w:rsid w:val="00EA4D67"/>
    <w:rsid w:val="00ED0D58"/>
    <w:rsid w:val="00EE7FE3"/>
    <w:rsid w:val="00EF45B1"/>
    <w:rsid w:val="00F53AAE"/>
    <w:rsid w:val="00F5732D"/>
    <w:rsid w:val="00F704C1"/>
    <w:rsid w:val="00F86F53"/>
    <w:rsid w:val="00F927A6"/>
    <w:rsid w:val="00F96501"/>
    <w:rsid w:val="00FB3A2B"/>
    <w:rsid w:val="00FE72CD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6CB85"/>
  <w15:chartTrackingRefBased/>
  <w15:docId w15:val="{B17B7C8A-05AB-4182-8FD5-270EB509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7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4C1"/>
  </w:style>
  <w:style w:type="paragraph" w:styleId="Footer">
    <w:name w:val="footer"/>
    <w:basedOn w:val="Normal"/>
    <w:link w:val="FooterChar"/>
    <w:uiPriority w:val="99"/>
    <w:unhideWhenUsed/>
    <w:rsid w:val="00F70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6B70-C4EB-4F7A-90D3-AFE60534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pke, Ann M (Puget Sound)</dc:creator>
  <cp:keywords/>
  <dc:description/>
  <cp:lastModifiedBy>Quinn, Deirdre A.</cp:lastModifiedBy>
  <cp:revision>9</cp:revision>
  <dcterms:created xsi:type="dcterms:W3CDTF">2022-02-16T19:54:00Z</dcterms:created>
  <dcterms:modified xsi:type="dcterms:W3CDTF">2022-02-16T20:30:00Z</dcterms:modified>
</cp:coreProperties>
</file>